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75E6A5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C22767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1271AB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439429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3BB64D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718F78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3DCEB7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D41B34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C86B6F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im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, 70, 178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7258F8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56FFDC4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30B2460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4235DAF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271D9D0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37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1399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